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附件1</w:t>
      </w:r>
    </w:p>
    <w:p>
      <w:pPr>
        <w:spacing w:line="640" w:lineRule="exact"/>
        <w:jc w:val="center"/>
        <w:rPr>
          <w:b/>
          <w:bCs/>
          <w:sz w:val="44"/>
          <w:szCs w:val="44"/>
        </w:rPr>
      </w:pPr>
      <w:r>
        <w:rPr>
          <w:rFonts w:hint="eastAsia" w:eastAsia="方正小标宋简体" w:cs="宋体"/>
          <w:bCs/>
          <w:kern w:val="0"/>
          <w:sz w:val="44"/>
          <w:szCs w:val="44"/>
        </w:rPr>
        <w:t>国家药品</w:t>
      </w:r>
      <w:bookmarkStart w:id="0" w:name="_GoBack"/>
      <w:bookmarkEnd w:id="0"/>
      <w:r>
        <w:rPr>
          <w:rFonts w:hint="eastAsia" w:eastAsia="方正小标宋简体" w:cs="宋体"/>
          <w:bCs/>
          <w:kern w:val="0"/>
          <w:sz w:val="44"/>
          <w:szCs w:val="44"/>
        </w:rPr>
        <w:t>监督管理局特殊药品检查中心2022年度公开招聘计划信息表</w:t>
      </w:r>
    </w:p>
    <w:p>
      <w:pPr>
        <w:spacing w:line="360" w:lineRule="exact"/>
        <w:ind w:firstLine="550" w:firstLineChars="250"/>
        <w:rPr>
          <w:rFonts w:eastAsia="仿宋_GB2312"/>
          <w:sz w:val="22"/>
        </w:rPr>
      </w:pPr>
      <w:r>
        <w:rPr>
          <w:rFonts w:eastAsia="仿宋_GB2312"/>
          <w:sz w:val="22"/>
        </w:rPr>
        <w:t>填报单位（盖章）：</w:t>
      </w:r>
      <w:r>
        <w:rPr>
          <w:rFonts w:hint="eastAsia" w:eastAsia="仿宋_GB2312"/>
        </w:rPr>
        <w:t>国家药品监督管理局特殊药品检查中心</w:t>
      </w:r>
    </w:p>
    <w:tbl>
      <w:tblPr>
        <w:tblStyle w:val="4"/>
        <w:tblW w:w="143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084"/>
        <w:gridCol w:w="1684"/>
        <w:gridCol w:w="1066"/>
        <w:gridCol w:w="1267"/>
        <w:gridCol w:w="1767"/>
        <w:gridCol w:w="2933"/>
        <w:gridCol w:w="2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4394" w:type="dxa"/>
            <w:gridSpan w:val="8"/>
          </w:tcPr>
          <w:p>
            <w:pPr>
              <w:spacing w:beforeLines="50" w:line="30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>单位简介（</w:t>
            </w:r>
            <w:r>
              <w:rPr>
                <w:rFonts w:hint="eastAsia" w:eastAsia="仿宋_GB2312"/>
              </w:rPr>
              <w:t>主营业务/</w:t>
            </w:r>
            <w:r>
              <w:rPr>
                <w:rFonts w:eastAsia="仿宋_GB2312"/>
              </w:rPr>
              <w:t>主要职责）：</w:t>
            </w:r>
            <w:r>
              <w:rPr>
                <w:rFonts w:hint="eastAsia" w:eastAsia="仿宋_GB2312"/>
              </w:rPr>
              <w:t>特殊药品、医疗器械、化妆品技术检查；麻醉药品仓储管理保障；国家特殊药品专项储备金管理与使用；国家特殊药品生产计划草案编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92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岗位名称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招聘人数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高校毕业生或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社会在职人员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政治面貌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年龄条件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历学位</w:t>
            </w:r>
          </w:p>
        </w:tc>
        <w:tc>
          <w:tcPr>
            <w:tcW w:w="2933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专业要求</w:t>
            </w:r>
          </w:p>
        </w:tc>
        <w:tc>
          <w:tcPr>
            <w:tcW w:w="2666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92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行政管理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社会在职人员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不限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35周岁  以下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本科及以上</w:t>
            </w:r>
          </w:p>
        </w:tc>
        <w:tc>
          <w:tcPr>
            <w:tcW w:w="2933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科：</w:t>
            </w:r>
            <w:r>
              <w:rPr>
                <w:rFonts w:eastAsia="仿宋_GB2312"/>
              </w:rPr>
              <w:t>汉语言文学</w:t>
            </w:r>
            <w:r>
              <w:rPr>
                <w:rFonts w:hint="eastAsia" w:eastAsia="仿宋_GB2312"/>
              </w:rPr>
              <w:t>(050101)、汉语言(050102)、</w:t>
            </w:r>
            <w:r>
              <w:rPr>
                <w:rFonts w:eastAsia="仿宋_GB2312"/>
              </w:rPr>
              <w:t>新闻</w:t>
            </w:r>
            <w:r>
              <w:rPr>
                <w:rFonts w:hint="eastAsia" w:eastAsia="仿宋_GB2312"/>
              </w:rPr>
              <w:t>学(050301)、</w:t>
            </w:r>
            <w:r>
              <w:rPr>
                <w:rFonts w:eastAsia="仿宋_GB2312"/>
              </w:rPr>
              <w:t>法学</w:t>
            </w:r>
            <w:r>
              <w:rPr>
                <w:rFonts w:hint="eastAsia" w:eastAsia="仿宋_GB2312"/>
              </w:rPr>
              <w:t>（030101K）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研究生：语言学及应用语言学（050102）、新闻学（050301）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法学理论（030101）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具有</w:t>
            </w:r>
            <w:r>
              <w:rPr>
                <w:rFonts w:hint="eastAsia" w:eastAsia="仿宋_GB2312"/>
              </w:rPr>
              <w:t>2年以上文字工作经验；具有较强的文字和语言表达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92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财务管理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社会在职人员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不限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35周岁  以下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本科及以上</w:t>
            </w:r>
          </w:p>
        </w:tc>
        <w:tc>
          <w:tcPr>
            <w:tcW w:w="2933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科：</w:t>
            </w:r>
            <w:r>
              <w:rPr>
                <w:rFonts w:eastAsia="仿宋_GB2312"/>
              </w:rPr>
              <w:t>会计学</w:t>
            </w:r>
            <w:r>
              <w:rPr>
                <w:rFonts w:hint="eastAsia" w:eastAsia="仿宋_GB2312"/>
              </w:rPr>
              <w:t>(120203K)、</w:t>
            </w:r>
            <w:r>
              <w:rPr>
                <w:rFonts w:eastAsia="仿宋_GB2312"/>
              </w:rPr>
              <w:t>财政学</w:t>
            </w:r>
            <w:r>
              <w:rPr>
                <w:rFonts w:hint="eastAsia" w:eastAsia="仿宋_GB2312"/>
              </w:rPr>
              <w:t>(020201K)、</w:t>
            </w:r>
            <w:r>
              <w:rPr>
                <w:rFonts w:eastAsia="仿宋_GB2312"/>
              </w:rPr>
              <w:t>经济学</w:t>
            </w:r>
            <w:r>
              <w:rPr>
                <w:rFonts w:hint="eastAsia" w:eastAsia="仿宋_GB2312"/>
              </w:rPr>
              <w:t>(020101)、</w:t>
            </w:r>
            <w:r>
              <w:rPr>
                <w:rFonts w:eastAsia="仿宋_GB2312"/>
              </w:rPr>
              <w:t>财务管理</w:t>
            </w:r>
            <w:r>
              <w:rPr>
                <w:rFonts w:hint="eastAsia" w:eastAsia="仿宋_GB2312"/>
              </w:rPr>
              <w:t>(120204)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研究生：会计学（120201）、财政学（020203）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具有</w:t>
            </w:r>
            <w:r>
              <w:rPr>
                <w:rFonts w:hint="eastAsia" w:eastAsia="仿宋_GB2312"/>
              </w:rPr>
              <w:t>2年以上财务相关工作经验；具有初级及以上会计专业技术职称，其中具有中级职称者年龄可放宽至40周岁，具有高级职称者年龄可放宽至45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92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信息管理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社会在职人员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不限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35周岁  以下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本科及以上</w:t>
            </w:r>
          </w:p>
        </w:tc>
        <w:tc>
          <w:tcPr>
            <w:tcW w:w="2933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科：</w:t>
            </w:r>
            <w:r>
              <w:rPr>
                <w:rFonts w:eastAsia="仿宋_GB2312"/>
              </w:rPr>
              <w:t>计算机科学与技术</w:t>
            </w:r>
            <w:r>
              <w:rPr>
                <w:rFonts w:hint="eastAsia" w:eastAsia="仿宋_GB2312"/>
              </w:rPr>
              <w:t>(080901)、</w:t>
            </w:r>
            <w:r>
              <w:rPr>
                <w:rFonts w:eastAsia="仿宋_GB2312"/>
              </w:rPr>
              <w:t>软件工程</w:t>
            </w:r>
            <w:r>
              <w:rPr>
                <w:rFonts w:hint="eastAsia" w:eastAsia="仿宋_GB2312"/>
              </w:rPr>
              <w:t>(080902)、</w:t>
            </w:r>
            <w:r>
              <w:rPr>
                <w:rFonts w:eastAsia="仿宋_GB2312"/>
              </w:rPr>
              <w:t>网络工程</w:t>
            </w:r>
            <w:r>
              <w:rPr>
                <w:rFonts w:hint="eastAsia" w:eastAsia="仿宋_GB2312"/>
              </w:rPr>
              <w:t>(090903)、</w:t>
            </w:r>
            <w:r>
              <w:rPr>
                <w:rFonts w:eastAsia="仿宋_GB2312"/>
              </w:rPr>
              <w:t>信息安全</w:t>
            </w:r>
            <w:r>
              <w:rPr>
                <w:rFonts w:hint="eastAsia" w:eastAsia="仿宋_GB2312"/>
              </w:rPr>
              <w:t>(080904K)、</w:t>
            </w:r>
            <w:r>
              <w:rPr>
                <w:rFonts w:eastAsia="仿宋_GB2312"/>
              </w:rPr>
              <w:t>信息管理与信息系统</w:t>
            </w:r>
            <w:r>
              <w:rPr>
                <w:rFonts w:hint="eastAsia" w:eastAsia="仿宋_GB2312"/>
              </w:rPr>
              <w:t>(120102)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研究生：计算机科学与技术（0775、0812）、软件工程（0835）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hint="eastAsia" w:eastAsia="仿宋_GB2312"/>
              </w:rPr>
              <w:t>具有2年及以上的信息化管理相关工作经验；具备系统运维、网络信息安全、多媒体课件制作相关工作经验；并能熟悉使用相关工具开展工作；具有较强的组织协调能力、对外交流、文字和语言表达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92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药品</w:t>
            </w:r>
            <w:r>
              <w:rPr>
                <w:rFonts w:eastAsia="仿宋_GB2312"/>
              </w:rPr>
              <w:t>检查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3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社会在职人员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不限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35周岁  以下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硕士研究生</w:t>
            </w:r>
            <w:r>
              <w:rPr>
                <w:rFonts w:eastAsia="仿宋_GB2312"/>
              </w:rPr>
              <w:t>及以上</w:t>
            </w:r>
          </w:p>
        </w:tc>
        <w:tc>
          <w:tcPr>
            <w:tcW w:w="2933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药学（0780、1007)、中药学（0781、1008)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具有</w:t>
            </w:r>
            <w:r>
              <w:rPr>
                <w:rFonts w:hint="eastAsia" w:eastAsia="仿宋_GB2312"/>
              </w:rPr>
              <w:t>3年以上药品生产、研发、经营等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92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人事管理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社会在职人员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中共党员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35周岁  以下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本科及以上</w:t>
            </w:r>
          </w:p>
        </w:tc>
        <w:tc>
          <w:tcPr>
            <w:tcW w:w="2933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科：行政管理(120402)、人力资源管理(120206)、劳动与社会保障(120403)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研究生：行政管理（120401）、社会保障（120404）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hint="eastAsia" w:eastAsia="仿宋_GB2312"/>
              </w:rPr>
              <w:t>2年以上人事管理相关工作经验；具有较强的文字功底和语言表达能力；同等条件下有机关事业单位人事工作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92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党务</w:t>
            </w:r>
            <w:r>
              <w:rPr>
                <w:rFonts w:eastAsia="仿宋_GB2312"/>
              </w:rPr>
              <w:t>纪检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社会在职人员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中共党员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35周岁  以下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本科及以上</w:t>
            </w:r>
          </w:p>
        </w:tc>
        <w:tc>
          <w:tcPr>
            <w:tcW w:w="2933" w:type="dxa"/>
            <w:vAlign w:val="center"/>
          </w:tcPr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科：</w:t>
            </w:r>
            <w:r>
              <w:rPr>
                <w:rFonts w:eastAsia="仿宋_GB2312"/>
              </w:rPr>
              <w:t>法学</w:t>
            </w:r>
            <w:r>
              <w:rPr>
                <w:rFonts w:hint="eastAsia" w:eastAsia="仿宋_GB2312"/>
              </w:rPr>
              <w:t>（030101K）、</w:t>
            </w:r>
            <w:r>
              <w:rPr>
                <w:rFonts w:eastAsia="仿宋_GB2312"/>
              </w:rPr>
              <w:t>政治学与行政学</w:t>
            </w:r>
            <w:r>
              <w:rPr>
                <w:rFonts w:hint="eastAsia" w:eastAsia="仿宋_GB2312"/>
              </w:rPr>
              <w:t>(030201)、</w:t>
            </w:r>
            <w:r>
              <w:rPr>
                <w:rFonts w:eastAsia="仿宋_GB2312"/>
              </w:rPr>
              <w:t>思想政治教育</w:t>
            </w:r>
            <w:r>
              <w:rPr>
                <w:rFonts w:hint="eastAsia" w:eastAsia="仿宋_GB2312"/>
              </w:rPr>
              <w:t>(030503)、</w:t>
            </w:r>
            <w:r>
              <w:rPr>
                <w:rFonts w:eastAsia="仿宋_GB2312"/>
              </w:rPr>
              <w:t>公共事业管理</w:t>
            </w:r>
            <w:r>
              <w:rPr>
                <w:rFonts w:hint="eastAsia" w:eastAsia="仿宋_GB2312"/>
              </w:rPr>
              <w:t>(120401)、</w:t>
            </w:r>
            <w:r>
              <w:rPr>
                <w:rFonts w:eastAsia="仿宋_GB2312"/>
              </w:rPr>
              <w:t>行政管理</w:t>
            </w:r>
            <w:r>
              <w:rPr>
                <w:rFonts w:hint="eastAsia" w:eastAsia="仿宋_GB2312"/>
              </w:rPr>
              <w:t>(120402)、</w:t>
            </w:r>
            <w:r>
              <w:rPr>
                <w:rFonts w:eastAsia="仿宋_GB2312"/>
              </w:rPr>
              <w:t>侦查学</w:t>
            </w:r>
            <w:r>
              <w:rPr>
                <w:rFonts w:hint="eastAsia" w:eastAsia="仿宋_GB2312"/>
              </w:rPr>
              <w:t>(030602K)</w:t>
            </w:r>
          </w:p>
          <w:p>
            <w:pPr>
              <w:jc w:val="lef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研究生：法学（0301）、政治学（0302）、思想政治教育（030505）、行政管理（120401）</w:t>
            </w:r>
          </w:p>
        </w:tc>
        <w:tc>
          <w:tcPr>
            <w:tcW w:w="2666" w:type="dxa"/>
            <w:vAlign w:val="center"/>
          </w:tcPr>
          <w:p>
            <w:pPr>
              <w:rPr>
                <w:rFonts w:eastAsia="仿宋_GB2312"/>
              </w:rPr>
            </w:pPr>
            <w:r>
              <w:rPr>
                <w:rFonts w:eastAsia="仿宋_GB2312"/>
              </w:rPr>
              <w:t>具有</w:t>
            </w:r>
            <w:r>
              <w:rPr>
                <w:rFonts w:hint="eastAsia" w:eastAsia="仿宋_GB2312"/>
              </w:rPr>
              <w:t>3年及以上司法、党务纪检工作经验；</w:t>
            </w:r>
            <w:r>
              <w:rPr>
                <w:rFonts w:eastAsia="仿宋_GB2312"/>
              </w:rPr>
              <w:t>具有较强的文字功底</w:t>
            </w:r>
            <w:r>
              <w:rPr>
                <w:rFonts w:hint="eastAsia" w:eastAsia="仿宋_GB2312"/>
              </w:rPr>
              <w:t>；同等条件下通过司法考试者优先。</w:t>
            </w:r>
          </w:p>
        </w:tc>
      </w:tr>
    </w:tbl>
    <w:p>
      <w:pPr>
        <w:spacing w:line="300" w:lineRule="exact"/>
        <w:rPr>
          <w:rFonts w:eastAsia="仿宋_GB2312"/>
        </w:rPr>
      </w:pPr>
      <w:r>
        <w:rPr>
          <w:rFonts w:eastAsia="仿宋_GB2312"/>
        </w:rPr>
        <w:t>备注</w:t>
      </w:r>
      <w:r>
        <w:rPr>
          <w:rFonts w:hint="eastAsia" w:eastAsia="仿宋_GB2312"/>
        </w:rPr>
        <w:t>：参考专业目录名称为《普通高等学校本科专业目录》（2020年版）、《研究生招生学科、专业代码册》（2018版）和《学位授予和人才培养学科目录》（2018版）。对于所学专业类同但不在上述参考目录中的，应聘人员可与我单位联系，确认报名资格。</w:t>
      </w:r>
    </w:p>
    <w:p>
      <w:pPr>
        <w:spacing w:line="300" w:lineRule="exact"/>
        <w:rPr>
          <w:rFonts w:eastAsia="仿宋_GB2312"/>
        </w:rPr>
        <w:sectPr>
          <w:footerReference r:id="rId3" w:type="even"/>
          <w:pgSz w:w="16840" w:h="11907" w:orient="landscape"/>
          <w:pgMar w:top="1588" w:right="1361" w:bottom="1191" w:left="1588" w:header="851" w:footer="850" w:gutter="0"/>
          <w:cols w:space="425" w:num="1"/>
          <w:docGrid w:type="linesAndChars" w:linePitch="579" w:charSpace="0"/>
        </w:sectPr>
      </w:pPr>
    </w:p>
    <w:p/>
    <w:sectPr>
      <w:headerReference r:id="rId4" w:type="default"/>
      <w:headerReference r:id="rId5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  <w:ind w:firstLine="280" w:firstLineChars="100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48"/>
    <w:rsid w:val="0000309E"/>
    <w:rsid w:val="000202B8"/>
    <w:rsid w:val="0002494B"/>
    <w:rsid w:val="00026B89"/>
    <w:rsid w:val="00031E86"/>
    <w:rsid w:val="00037C5C"/>
    <w:rsid w:val="000700DC"/>
    <w:rsid w:val="0007441A"/>
    <w:rsid w:val="000B21B0"/>
    <w:rsid w:val="001262D0"/>
    <w:rsid w:val="0016473E"/>
    <w:rsid w:val="00171CE3"/>
    <w:rsid w:val="0019068B"/>
    <w:rsid w:val="001B3BAC"/>
    <w:rsid w:val="001C1353"/>
    <w:rsid w:val="001D5DD2"/>
    <w:rsid w:val="00220B22"/>
    <w:rsid w:val="002421EE"/>
    <w:rsid w:val="002753A1"/>
    <w:rsid w:val="0033212F"/>
    <w:rsid w:val="00370DA7"/>
    <w:rsid w:val="003B4390"/>
    <w:rsid w:val="003E03EA"/>
    <w:rsid w:val="003E6CE2"/>
    <w:rsid w:val="00401834"/>
    <w:rsid w:val="00407268"/>
    <w:rsid w:val="00496BFD"/>
    <w:rsid w:val="004B7F45"/>
    <w:rsid w:val="004C588B"/>
    <w:rsid w:val="004E5829"/>
    <w:rsid w:val="00526145"/>
    <w:rsid w:val="00543A27"/>
    <w:rsid w:val="00551E3B"/>
    <w:rsid w:val="00592747"/>
    <w:rsid w:val="005A3234"/>
    <w:rsid w:val="005B1FFA"/>
    <w:rsid w:val="005C6CBE"/>
    <w:rsid w:val="005D5B2D"/>
    <w:rsid w:val="005D76C7"/>
    <w:rsid w:val="005E37AB"/>
    <w:rsid w:val="005E4559"/>
    <w:rsid w:val="0063031C"/>
    <w:rsid w:val="00690942"/>
    <w:rsid w:val="00697889"/>
    <w:rsid w:val="007003C0"/>
    <w:rsid w:val="00707003"/>
    <w:rsid w:val="00750B97"/>
    <w:rsid w:val="00757BD5"/>
    <w:rsid w:val="007748E7"/>
    <w:rsid w:val="00786E48"/>
    <w:rsid w:val="007A359A"/>
    <w:rsid w:val="007C3A6D"/>
    <w:rsid w:val="007D2679"/>
    <w:rsid w:val="0083613C"/>
    <w:rsid w:val="008A071D"/>
    <w:rsid w:val="008F0B92"/>
    <w:rsid w:val="00934F94"/>
    <w:rsid w:val="00A224BC"/>
    <w:rsid w:val="00A66C2D"/>
    <w:rsid w:val="00A85FCC"/>
    <w:rsid w:val="00A90E4D"/>
    <w:rsid w:val="00A91F54"/>
    <w:rsid w:val="00A925DA"/>
    <w:rsid w:val="00AA2EC0"/>
    <w:rsid w:val="00AC0A14"/>
    <w:rsid w:val="00AE6B4B"/>
    <w:rsid w:val="00AF2DA8"/>
    <w:rsid w:val="00B405A6"/>
    <w:rsid w:val="00B66862"/>
    <w:rsid w:val="00B73D23"/>
    <w:rsid w:val="00BA397D"/>
    <w:rsid w:val="00BA682E"/>
    <w:rsid w:val="00BF2C02"/>
    <w:rsid w:val="00BF2DDF"/>
    <w:rsid w:val="00C066B3"/>
    <w:rsid w:val="00C30813"/>
    <w:rsid w:val="00C3381E"/>
    <w:rsid w:val="00C605FF"/>
    <w:rsid w:val="00CA75CA"/>
    <w:rsid w:val="00CD1247"/>
    <w:rsid w:val="00CD3F0C"/>
    <w:rsid w:val="00CF1F9A"/>
    <w:rsid w:val="00D069A0"/>
    <w:rsid w:val="00D84CCB"/>
    <w:rsid w:val="00DA2066"/>
    <w:rsid w:val="00DB0FF1"/>
    <w:rsid w:val="00DD001B"/>
    <w:rsid w:val="00DF25D7"/>
    <w:rsid w:val="00E33404"/>
    <w:rsid w:val="00ED677C"/>
    <w:rsid w:val="00F00FC6"/>
    <w:rsid w:val="00F16781"/>
    <w:rsid w:val="00F73959"/>
    <w:rsid w:val="00F84BC2"/>
    <w:rsid w:val="00F91943"/>
    <w:rsid w:val="00FA45D8"/>
    <w:rsid w:val="00FC25F3"/>
    <w:rsid w:val="27D51A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6062-2A4B-479D-B1CE-8B4F4468E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5</Words>
  <Characters>1169</Characters>
  <Lines>9</Lines>
  <Paragraphs>2</Paragraphs>
  <TotalTime>2233</TotalTime>
  <ScaleCrop>false</ScaleCrop>
  <LinksUpToDate>false</LinksUpToDate>
  <CharactersWithSpaces>137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3:15:00Z</dcterms:created>
  <dc:creator>Lenovo</dc:creator>
  <cp:lastModifiedBy>user</cp:lastModifiedBy>
  <cp:lastPrinted>2022-03-17T00:51:00Z</cp:lastPrinted>
  <dcterms:modified xsi:type="dcterms:W3CDTF">2022-04-25T05:38:4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41EDD7AB17554D058AA351237AD018D5</vt:lpwstr>
  </property>
</Properties>
</file>